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92" b="5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 образовательной программы: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:  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Автор 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Рецензент 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суждена на засе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гласована с 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тверждена на заседании НМ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/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/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Требования к формируемым знаниям, умениям и навыкам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1.Знать современные коммуникативные технологии, формы и методы коммуникации в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2.Уметь осуществлять коммуникацию в различных формах; обоснованно выбирать оптимальные средства коммуникации и коммуникационные технологии с учетом специфики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3.Владеть навыками применения современных коммуникационных технологий для профессионального взаимодействия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1.Знать методики формирования команд; методы эффективного руководства коллективам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2.Уметь разрабатывать командную стратегию; организовывать работу коллективов; управлять коллективом;разрабатывать мероприятия по личностному, образовательному и профессиональному росту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3.Владеть методами организации и управления коллективом, планированием его действий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1.Знать национальные, конфессиональные и этнокультурные особенности и национальные традиции; основные принципы и нормы межкультурного взаимодейств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2.Уметь анализировать особенности межкультурного взаимодействия с учетом национальных, конфессиональных и этнокультурных особенностей и национальных традиц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3.Владеть приемами и средствами создания поликультурной среды для межкультурного взаимодействия в ходе решения задач профессиональной деятельности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1.Знать современные коммуникативные технологии, формы и методы коммуникации в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2.Уметь осуществлять коммуникацию в различных формах; обоснованно выбирать оптимальные средства коммуникации и коммуникационные технологии с учетом специфики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3.Владеть навыками применения современных коммуникационных технологий для профессионального взаимодействия',)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Регулирование социальных отношений в малых группах: анализ образовательных систем : учебно-методическое пособие / . —  Липецк : Липецкий государственный педагогический университет имени П.П. Семёнова-Тян-Шанского, 2020. — 52 c. — ISBN 2227-8397. — Текст : электронный // Электронно-библиотечная система IPR BOOKS : [сайт]. — URL: http://www.iprbookshop.ru/101042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3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Орлова Н.В. Жизнь в современном мире: демократия и -измы : учебное пособие / Орлова Н.В.. —  Липецк : Липецкий государственный педагогический университет имени П.П. Семёнова-Тян-Шанского, 2019. — 147 c. — ISBN 978-5-907168-32-9. — Текст : электронный // Электронно-библиотечная система IPR BOOKS : [сайт]. — URL: http://www.iprbookshop.ru/101000.html (дата обращения: 23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6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Шевякова Ю.И. Почему люди путешествуют? : учебное пособие / Шевякова Ю.И.. —  Липецк : Липецкий государственный педагогический университет имени П.П. Семёнова-Тян-Шанского, 2016. — 72 c. — ISBN 978-5-88536-776-2. — Текст : электронный // Электронно-библиотечная система IPR BOOKS : [сайт]. — URL: http://www.iprbookshop.ru/101020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Регулирование социальных отношений в малых группах: анализ образовательных систем : учебно-методическое пособие / . —  Липецк : Липецкий государственный педагогический университет имени П.П. Семёнова-Тян-Шанского, 2020. — 52 c. — ISBN 2227-8397. — Текст : электронный // Электронно-библиотечная система IPR BOOKS : [сайт]. — URL: http://www.iprbookshop.ru/101042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3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Орлова Н.В. Жизнь в современном мире: демократия и -измы : учебное пособие / Орлова Н.В.. —  Липецк : Липецкий государственный педагогический университет имени П.П. Семёнова-Тян-Шанского, 2019. — 147 c. — ISBN 978-5-907168-32-9. — Текст : электронный // Электронно-библиотечная система IPR BOOKS : [сайт]. — URL: http://www.iprbookshop.ru/101000.html (дата обращения: 23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6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Шевякова Ю.И. Почему люди путешествуют? : учебное пособие / Шевякова Ю.И.. —  Липецк : Липецкий государственный педагогический университет имени П.П. Семёнова-Тян-Шанского, 2016. — 72 c. — ISBN 978-5-88536-776-2. — Текст : электронный // Электронно-библиотечная система IPR BOOKS : [сайт]. — URL: http://www.iprbookshop.ru/101020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4"/>
        <w:gridCol w:w="1710"/>
        <w:gridCol w:w="1839"/>
        <w:gridCol w:w="3155"/>
        <w:gridCol w:w="1572"/>
      </w:tblGrid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5"/>
        <w:gridCol w:w="1610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pt;margin-top:0.05pt;width:12.4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2pt;margin-top:0.05pt;width:6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5.9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6</Characters>
  <CharactersWithSpaces>28178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8T23:47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